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2C9" w:rsidRDefault="00B362C9" w:rsidP="00B362C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D6881">
        <w:rPr>
          <w:rFonts w:ascii="Times New Roman" w:hAnsi="Times New Roman" w:cs="Times New Roman"/>
          <w:noProof/>
          <w:color w:val="0070C0"/>
          <w:sz w:val="28"/>
          <w:szCs w:val="28"/>
        </w:rPr>
        <w:drawing>
          <wp:inline distT="0" distB="0" distL="0" distR="0" wp14:anchorId="3AC8178A" wp14:editId="293BE5F8">
            <wp:extent cx="596348" cy="663168"/>
            <wp:effectExtent l="0" t="0" r="0" b="3810"/>
            <wp:docPr id="2" name="Рисунок 2" descr="QVbKmKfy-9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VbKmKfy-9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60" cy="66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618" w:rsidRDefault="00DE5618" w:rsidP="00DE561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B362C9" w:rsidRPr="00417965" w:rsidRDefault="00B362C9" w:rsidP="00B362C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АДМИНИСТРАЦИЯ ЛЕНИНГРАДСКОЙ ОБЛАСТИ</w:t>
      </w:r>
    </w:p>
    <w:p w:rsidR="00B362C9" w:rsidRPr="00417965" w:rsidRDefault="00B362C9" w:rsidP="00B362C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362C9" w:rsidRDefault="00B362C9" w:rsidP="00B362C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2C9">
        <w:rPr>
          <w:rFonts w:ascii="Times New Roman" w:hAnsi="Times New Roman" w:cs="Times New Roman"/>
          <w:b/>
          <w:sz w:val="28"/>
          <w:szCs w:val="28"/>
        </w:rPr>
        <w:t>КОМИТЕТ</w:t>
      </w:r>
      <w:r w:rsidR="009777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62C9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B362C9" w:rsidRPr="00B362C9" w:rsidRDefault="00B362C9" w:rsidP="00B362C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2C9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ОБРАЩЕНИЮ С ОТХОДАМИ</w:t>
      </w:r>
    </w:p>
    <w:p w:rsidR="00A5422D" w:rsidRPr="00B03C65" w:rsidRDefault="00A5422D" w:rsidP="00B03C6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2C9" w:rsidRPr="00B03C65" w:rsidRDefault="007B318D" w:rsidP="00B03C6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B362C9" w:rsidRDefault="00B362C9" w:rsidP="00A542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4440C2" w:rsidRPr="00D70818" w:rsidRDefault="004440C2" w:rsidP="004440C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70818">
        <w:rPr>
          <w:rFonts w:ascii="Times New Roman" w:hAnsi="Times New Roman" w:cs="Times New Roman"/>
          <w:sz w:val="28"/>
          <w:szCs w:val="28"/>
        </w:rPr>
        <w:t xml:space="preserve">____________________                 </w:t>
      </w:r>
      <w:r w:rsidR="00BD3E03" w:rsidRPr="00D7081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D70818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8F3672">
        <w:rPr>
          <w:rFonts w:ascii="Times New Roman" w:hAnsi="Times New Roman" w:cs="Times New Roman"/>
          <w:sz w:val="28"/>
          <w:szCs w:val="28"/>
        </w:rPr>
        <w:t xml:space="preserve"> </w:t>
      </w:r>
      <w:r w:rsidR="001818E9">
        <w:rPr>
          <w:rFonts w:ascii="Times New Roman" w:hAnsi="Times New Roman" w:cs="Times New Roman"/>
          <w:sz w:val="28"/>
          <w:szCs w:val="28"/>
        </w:rPr>
        <w:t xml:space="preserve">        </w:t>
      </w:r>
      <w:r w:rsidRPr="00D70818">
        <w:rPr>
          <w:rFonts w:ascii="Times New Roman" w:hAnsi="Times New Roman" w:cs="Times New Roman"/>
          <w:sz w:val="28"/>
          <w:szCs w:val="28"/>
        </w:rPr>
        <w:t>№ __________</w:t>
      </w:r>
    </w:p>
    <w:p w:rsidR="00DB1D07" w:rsidRDefault="00DB1D07" w:rsidP="00A542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236F2B" w:rsidRDefault="00236F2B" w:rsidP="000416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1818E9" w:rsidRDefault="00A5422D" w:rsidP="001818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818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</w:t>
      </w:r>
      <w:r w:rsidR="00430463" w:rsidRPr="001818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есении изменени</w:t>
      </w:r>
      <w:r w:rsidR="001818E9" w:rsidRPr="001818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й</w:t>
      </w:r>
      <w:r w:rsidR="00D52E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30463" w:rsidRPr="001818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приказ </w:t>
      </w:r>
      <w:r w:rsidR="001818E9" w:rsidRPr="001818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правления </w:t>
      </w:r>
      <w:r w:rsidR="0004160D" w:rsidRPr="001818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нинградской области</w:t>
      </w:r>
    </w:p>
    <w:p w:rsidR="001818E9" w:rsidRDefault="0004160D" w:rsidP="001818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818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</w:t>
      </w:r>
      <w:r w:rsidR="001818E9" w:rsidRPr="001818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рганизации и контролю деятельности по обращению </w:t>
      </w:r>
      <w:r w:rsidRPr="001818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отходами</w:t>
      </w:r>
    </w:p>
    <w:p w:rsidR="00C208B9" w:rsidRPr="001818E9" w:rsidRDefault="00430463" w:rsidP="001818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818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 </w:t>
      </w:r>
      <w:r w:rsidR="001818E9" w:rsidRPr="001818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9</w:t>
      </w:r>
      <w:r w:rsidRPr="001818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818E9" w:rsidRPr="001818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преля </w:t>
      </w:r>
      <w:r w:rsidRPr="001818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020 года № </w:t>
      </w:r>
      <w:r w:rsidR="001818E9" w:rsidRPr="001818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1818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818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Об </w:t>
      </w:r>
      <w:r w:rsidR="001818E9" w:rsidRPr="001818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тановлении нормативов накопления твердых коммунальных отходов</w:t>
      </w:r>
      <w:r w:rsidR="009076E2" w:rsidRPr="001818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3D2BDE" w:rsidRPr="0059704B" w:rsidRDefault="003D2BDE" w:rsidP="00C208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B81D18" w:rsidRDefault="00B81D18" w:rsidP="00DF71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F71DA" w:rsidRPr="00DF71DA" w:rsidRDefault="00447C79" w:rsidP="00DF71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1818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ответствии</w:t>
      </w:r>
      <w:r w:rsidR="00D52E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</w:t>
      </w:r>
      <w:r w:rsidR="00F519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унктом </w:t>
      </w:r>
      <w:r w:rsidR="001818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F519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1818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12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</w:t>
      </w:r>
      <w:r w:rsidR="00F519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3F4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Комитете Ленинградской области по обращению с отходами, утвержденн</w:t>
      </w:r>
      <w:r w:rsidR="00F519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г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м Правительства Ленинградск</w:t>
      </w:r>
      <w:r w:rsidR="00F519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 области от 08</w:t>
      </w:r>
      <w:r w:rsidR="001818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юля 2020 года </w:t>
      </w:r>
      <w:r w:rsidR="00F519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490</w:t>
      </w:r>
      <w:r w:rsidR="001818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818E9" w:rsidRPr="00CF0C58">
        <w:rPr>
          <w:rFonts w:ascii="Times New Roman" w:hAnsi="Times New Roman" w:cs="Times New Roman"/>
          <w:sz w:val="28"/>
          <w:szCs w:val="28"/>
        </w:rPr>
        <w:t xml:space="preserve">«О переименовании управления Ленинградской области по организации и контролю деятельности </w:t>
      </w:r>
      <w:r w:rsidR="001818E9">
        <w:rPr>
          <w:rFonts w:ascii="Times New Roman" w:hAnsi="Times New Roman" w:cs="Times New Roman"/>
          <w:sz w:val="28"/>
          <w:szCs w:val="28"/>
        </w:rPr>
        <w:br/>
      </w:r>
      <w:r w:rsidR="001818E9" w:rsidRPr="00CF0C58">
        <w:rPr>
          <w:rFonts w:ascii="Times New Roman" w:hAnsi="Times New Roman" w:cs="Times New Roman"/>
          <w:sz w:val="28"/>
          <w:szCs w:val="28"/>
        </w:rPr>
        <w:t xml:space="preserve">по обращению с отходами в Комитет Ленинградской области по обращению </w:t>
      </w:r>
      <w:r w:rsidR="001818E9">
        <w:rPr>
          <w:rFonts w:ascii="Times New Roman" w:hAnsi="Times New Roman" w:cs="Times New Roman"/>
          <w:sz w:val="28"/>
          <w:szCs w:val="28"/>
        </w:rPr>
        <w:br/>
      </w:r>
      <w:r w:rsidR="001818E9" w:rsidRPr="00CF0C58">
        <w:rPr>
          <w:rFonts w:ascii="Times New Roman" w:hAnsi="Times New Roman" w:cs="Times New Roman"/>
          <w:sz w:val="28"/>
          <w:szCs w:val="28"/>
        </w:rPr>
        <w:t xml:space="preserve">с отходами, утверждении Положения о Комитете Ленинградской области </w:t>
      </w:r>
      <w:r w:rsidR="001818E9">
        <w:rPr>
          <w:rFonts w:ascii="Times New Roman" w:hAnsi="Times New Roman" w:cs="Times New Roman"/>
          <w:sz w:val="28"/>
          <w:szCs w:val="28"/>
        </w:rPr>
        <w:br/>
      </w:r>
      <w:r w:rsidR="001818E9" w:rsidRPr="00CF0C58">
        <w:rPr>
          <w:rFonts w:ascii="Times New Roman" w:hAnsi="Times New Roman" w:cs="Times New Roman"/>
          <w:sz w:val="28"/>
          <w:szCs w:val="28"/>
        </w:rPr>
        <w:t>по обращению с отходами и признании утратившими</w:t>
      </w:r>
      <w:proofErr w:type="gramEnd"/>
      <w:r w:rsidR="001818E9" w:rsidRPr="00CF0C58">
        <w:rPr>
          <w:rFonts w:ascii="Times New Roman" w:hAnsi="Times New Roman" w:cs="Times New Roman"/>
          <w:sz w:val="28"/>
          <w:szCs w:val="28"/>
        </w:rPr>
        <w:t xml:space="preserve"> силу отдельных постановлений Правительства Ленинградской области»</w:t>
      </w:r>
      <w:r w:rsidR="00F519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</w:p>
    <w:p w:rsidR="007B318D" w:rsidRDefault="007B318D" w:rsidP="00A542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B318D" w:rsidRPr="007253A3" w:rsidRDefault="007B318D" w:rsidP="007B31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7253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proofErr w:type="gramEnd"/>
      <w:r w:rsidR="00AE45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253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 И К А З Ы В А Ю:</w:t>
      </w:r>
    </w:p>
    <w:p w:rsidR="007253A3" w:rsidRDefault="007253A3" w:rsidP="00A542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E4558" w:rsidRDefault="00A5422D" w:rsidP="00AE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proofErr w:type="gramStart"/>
      <w:r w:rsidR="009076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сти</w:t>
      </w:r>
      <w:r w:rsidR="00B81D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E45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Нормативы</w:t>
      </w:r>
      <w:r w:rsidR="00D52E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E45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копления</w:t>
      </w:r>
      <w:r w:rsidR="003D2B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E45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вердых коммунальных отходов </w:t>
      </w:r>
      <w:r w:rsidR="00AE45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в отношении категорий объектов, на которых образуются твердые коммунальные отходы, за исключением категорий объектов жилищного фонда</w:t>
      </w:r>
      <w:r w:rsidR="00AE4558" w:rsidRPr="00AE45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енинградской области, </w:t>
      </w:r>
      <w:r w:rsidR="003D2B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новленные</w:t>
      </w:r>
      <w:r w:rsidR="00D52E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E4558" w:rsidRPr="00AE45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казом</w:t>
      </w:r>
      <w:r w:rsidR="003D2B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E4558" w:rsidRPr="00AE45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правления Ленинградской области </w:t>
      </w:r>
      <w:r w:rsidR="00AE45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AE4558" w:rsidRPr="00AE45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организации и контролю деятельности по обращению с отходами от 29 апреля 2020 года № 2 «Об установлении нормативов накопления твердых коммунальных отходов»</w:t>
      </w:r>
      <w:r w:rsidR="00AE45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- Нормативы накопления ТКО), след</w:t>
      </w:r>
      <w:r w:rsidR="003D2B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ющие изменения:</w:t>
      </w:r>
      <w:proofErr w:type="gramEnd"/>
    </w:p>
    <w:p w:rsidR="00AE4558" w:rsidRDefault="00AE4558" w:rsidP="00AE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1. </w:t>
      </w:r>
      <w:r w:rsidR="003D2B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ункт 2.1 Нормативов накопления ТКО изложить в следующей редакции: </w:t>
      </w:r>
    </w:p>
    <w:p w:rsidR="003D2BDE" w:rsidRDefault="003D2BDE" w:rsidP="00AE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</w:p>
    <w:tbl>
      <w:tblPr>
        <w:tblStyle w:val="a9"/>
        <w:tblW w:w="10314" w:type="dxa"/>
        <w:tblLook w:val="04A0" w:firstRow="1" w:lastRow="0" w:firstColumn="1" w:lastColumn="0" w:noHBand="0" w:noVBand="1"/>
      </w:tblPr>
      <w:tblGrid>
        <w:gridCol w:w="959"/>
        <w:gridCol w:w="4394"/>
        <w:gridCol w:w="2126"/>
        <w:gridCol w:w="1418"/>
        <w:gridCol w:w="1417"/>
      </w:tblGrid>
      <w:tr w:rsidR="003D2BDE" w:rsidTr="003D2BDE">
        <w:tc>
          <w:tcPr>
            <w:tcW w:w="959" w:type="dxa"/>
          </w:tcPr>
          <w:p w:rsidR="003D2BDE" w:rsidRDefault="003D2BDE" w:rsidP="00AE45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4394" w:type="dxa"/>
          </w:tcPr>
          <w:p w:rsidR="003D2BDE" w:rsidRDefault="003D2BDE" w:rsidP="003D2BD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одовольственные магазины, магазины алкогольной продукции </w:t>
            </w:r>
          </w:p>
        </w:tc>
        <w:tc>
          <w:tcPr>
            <w:tcW w:w="2126" w:type="dxa"/>
          </w:tcPr>
          <w:p w:rsidR="003D2BDE" w:rsidRDefault="003D2BDE" w:rsidP="003D2B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 общей площади</w:t>
            </w:r>
          </w:p>
        </w:tc>
        <w:tc>
          <w:tcPr>
            <w:tcW w:w="1418" w:type="dxa"/>
          </w:tcPr>
          <w:p w:rsidR="003D2BDE" w:rsidRDefault="003D2BDE" w:rsidP="003D2B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8,07</w:t>
            </w:r>
          </w:p>
        </w:tc>
        <w:tc>
          <w:tcPr>
            <w:tcW w:w="1417" w:type="dxa"/>
          </w:tcPr>
          <w:p w:rsidR="003D2BDE" w:rsidRDefault="003D2BDE" w:rsidP="003D2B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91</w:t>
            </w:r>
          </w:p>
        </w:tc>
      </w:tr>
    </w:tbl>
    <w:p w:rsidR="003D2BDE" w:rsidRDefault="003D2BDE" w:rsidP="003D2BD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:rsidR="003D2BDE" w:rsidRDefault="003D2BDE" w:rsidP="003D2B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1.2. Пункт 5.1 Нормативов накопления ТКО изложить в следующей редакции: </w:t>
      </w:r>
    </w:p>
    <w:p w:rsidR="003D2BDE" w:rsidRDefault="003D2BDE" w:rsidP="003D2B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</w:p>
    <w:tbl>
      <w:tblPr>
        <w:tblStyle w:val="a9"/>
        <w:tblW w:w="10314" w:type="dxa"/>
        <w:tblLook w:val="04A0" w:firstRow="1" w:lastRow="0" w:firstColumn="1" w:lastColumn="0" w:noHBand="0" w:noVBand="1"/>
      </w:tblPr>
      <w:tblGrid>
        <w:gridCol w:w="959"/>
        <w:gridCol w:w="4394"/>
        <w:gridCol w:w="2126"/>
        <w:gridCol w:w="1418"/>
        <w:gridCol w:w="1417"/>
      </w:tblGrid>
      <w:tr w:rsidR="003D2BDE" w:rsidTr="00F67F4B">
        <w:tc>
          <w:tcPr>
            <w:tcW w:w="959" w:type="dxa"/>
          </w:tcPr>
          <w:p w:rsidR="003D2BDE" w:rsidRDefault="003D2BDE" w:rsidP="00F67F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1.</w:t>
            </w:r>
          </w:p>
        </w:tc>
        <w:tc>
          <w:tcPr>
            <w:tcW w:w="4394" w:type="dxa"/>
          </w:tcPr>
          <w:p w:rsidR="003D2BDE" w:rsidRDefault="003D2BDE" w:rsidP="003D2BD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ворцы культуры, клубы, кинотеатры, концертные залы, театры, стадионы</w:t>
            </w:r>
          </w:p>
        </w:tc>
        <w:tc>
          <w:tcPr>
            <w:tcW w:w="2126" w:type="dxa"/>
          </w:tcPr>
          <w:p w:rsidR="003D2BDE" w:rsidRDefault="003D2BDE" w:rsidP="003D2B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место</w:t>
            </w:r>
          </w:p>
        </w:tc>
        <w:tc>
          <w:tcPr>
            <w:tcW w:w="1418" w:type="dxa"/>
          </w:tcPr>
          <w:p w:rsidR="003D2BDE" w:rsidRDefault="003D2BDE" w:rsidP="00D52E6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="00D52E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61</w:t>
            </w:r>
          </w:p>
        </w:tc>
        <w:tc>
          <w:tcPr>
            <w:tcW w:w="1417" w:type="dxa"/>
          </w:tcPr>
          <w:p w:rsidR="003D2BDE" w:rsidRDefault="003D2BDE" w:rsidP="00F67F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18</w:t>
            </w:r>
          </w:p>
        </w:tc>
      </w:tr>
    </w:tbl>
    <w:p w:rsidR="003D2BDE" w:rsidRDefault="003D2BDE" w:rsidP="003D2BD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:rsidR="00B81D18" w:rsidRPr="00A5422D" w:rsidRDefault="00DF71DA" w:rsidP="00B81D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proofErr w:type="gramStart"/>
      <w:r w:rsidR="00B81D18" w:rsidRPr="00A542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</w:t>
      </w:r>
      <w:r w:rsidR="00B81D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81D18" w:rsidRPr="00A542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</w:t>
      </w:r>
      <w:proofErr w:type="gramEnd"/>
      <w:r w:rsidR="00B81D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олнением приказа возложить на заместителя </w:t>
      </w:r>
      <w:r w:rsidR="00B81D18" w:rsidRPr="00A542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</w:t>
      </w:r>
      <w:r w:rsidR="00B81D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B81D18" w:rsidRPr="00A542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митета</w:t>
      </w:r>
      <w:r w:rsidR="00B81D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енинградской области по обращению с отходами И.О. Чуркину</w:t>
      </w:r>
      <w:r w:rsidR="00B81D18" w:rsidRPr="00A542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208B9" w:rsidRDefault="00C208B9" w:rsidP="00B81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36F2B" w:rsidRDefault="00236F2B" w:rsidP="00A160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36F2B" w:rsidRDefault="00A5422D" w:rsidP="00A160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731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седатель Комитета</w:t>
      </w:r>
    </w:p>
    <w:p w:rsidR="00236F2B" w:rsidRPr="00236F2B" w:rsidRDefault="00236F2B" w:rsidP="00A160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36F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нинградской области</w:t>
      </w:r>
    </w:p>
    <w:p w:rsidR="00A5422D" w:rsidRDefault="00236F2B" w:rsidP="00A160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36F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обращению с отходами</w:t>
      </w:r>
      <w:r w:rsidR="00DF71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5422D" w:rsidRPr="00D731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</w:t>
      </w:r>
      <w:r w:rsidR="00A542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D835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DF71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208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81D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</w:t>
      </w:r>
      <w:r w:rsidR="00A542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.А.</w:t>
      </w:r>
      <w:r w:rsidR="00DF71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542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именов</w:t>
      </w:r>
    </w:p>
    <w:sectPr w:rsidR="00A5422D" w:rsidSect="00B81D18">
      <w:pgSz w:w="11905" w:h="16838"/>
      <w:pgMar w:top="1134" w:right="706" w:bottom="1418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A60"/>
    <w:rsid w:val="00014104"/>
    <w:rsid w:val="00016FB1"/>
    <w:rsid w:val="00030C5F"/>
    <w:rsid w:val="0004160D"/>
    <w:rsid w:val="00070CE7"/>
    <w:rsid w:val="00072EED"/>
    <w:rsid w:val="000866B6"/>
    <w:rsid w:val="000878CF"/>
    <w:rsid w:val="00094193"/>
    <w:rsid w:val="000B5E39"/>
    <w:rsid w:val="000B6D1C"/>
    <w:rsid w:val="000E11A4"/>
    <w:rsid w:val="000E1985"/>
    <w:rsid w:val="000F7A6B"/>
    <w:rsid w:val="001269C2"/>
    <w:rsid w:val="00172811"/>
    <w:rsid w:val="001818E9"/>
    <w:rsid w:val="001824A6"/>
    <w:rsid w:val="001870A5"/>
    <w:rsid w:val="00187661"/>
    <w:rsid w:val="00190E24"/>
    <w:rsid w:val="001F2799"/>
    <w:rsid w:val="00205059"/>
    <w:rsid w:val="002118D3"/>
    <w:rsid w:val="00221E36"/>
    <w:rsid w:val="0023504D"/>
    <w:rsid w:val="00236F2B"/>
    <w:rsid w:val="002601D4"/>
    <w:rsid w:val="002B22D9"/>
    <w:rsid w:val="002F7416"/>
    <w:rsid w:val="00322CF2"/>
    <w:rsid w:val="0032516F"/>
    <w:rsid w:val="00343F40"/>
    <w:rsid w:val="00351694"/>
    <w:rsid w:val="003760B3"/>
    <w:rsid w:val="003B6AC2"/>
    <w:rsid w:val="003D2BDE"/>
    <w:rsid w:val="003D5913"/>
    <w:rsid w:val="003F46E7"/>
    <w:rsid w:val="003F47ED"/>
    <w:rsid w:val="00412DE7"/>
    <w:rsid w:val="00417965"/>
    <w:rsid w:val="00430463"/>
    <w:rsid w:val="004440C2"/>
    <w:rsid w:val="00445833"/>
    <w:rsid w:val="00447C79"/>
    <w:rsid w:val="00474BA8"/>
    <w:rsid w:val="004901B3"/>
    <w:rsid w:val="004A4CBD"/>
    <w:rsid w:val="004B4A9E"/>
    <w:rsid w:val="004B7DCF"/>
    <w:rsid w:val="004C6032"/>
    <w:rsid w:val="004E15CE"/>
    <w:rsid w:val="004F2CD7"/>
    <w:rsid w:val="004F77C5"/>
    <w:rsid w:val="00517685"/>
    <w:rsid w:val="00527723"/>
    <w:rsid w:val="00533A60"/>
    <w:rsid w:val="0054765C"/>
    <w:rsid w:val="00570AC2"/>
    <w:rsid w:val="00592DAE"/>
    <w:rsid w:val="0059704B"/>
    <w:rsid w:val="005A5250"/>
    <w:rsid w:val="005A7AEE"/>
    <w:rsid w:val="005F59D9"/>
    <w:rsid w:val="00604F1C"/>
    <w:rsid w:val="006443A3"/>
    <w:rsid w:val="00651366"/>
    <w:rsid w:val="00652556"/>
    <w:rsid w:val="0067539A"/>
    <w:rsid w:val="006768CE"/>
    <w:rsid w:val="006A0AAC"/>
    <w:rsid w:val="006B4B5A"/>
    <w:rsid w:val="006E2A32"/>
    <w:rsid w:val="007253A3"/>
    <w:rsid w:val="00750359"/>
    <w:rsid w:val="007630B3"/>
    <w:rsid w:val="00774E96"/>
    <w:rsid w:val="007A01E4"/>
    <w:rsid w:val="007B318D"/>
    <w:rsid w:val="00804AD5"/>
    <w:rsid w:val="00821282"/>
    <w:rsid w:val="00833738"/>
    <w:rsid w:val="00837A08"/>
    <w:rsid w:val="00845BF0"/>
    <w:rsid w:val="00856E6E"/>
    <w:rsid w:val="00886493"/>
    <w:rsid w:val="00896C9B"/>
    <w:rsid w:val="008C4116"/>
    <w:rsid w:val="008C6432"/>
    <w:rsid w:val="008F2EB2"/>
    <w:rsid w:val="008F3672"/>
    <w:rsid w:val="00902F87"/>
    <w:rsid w:val="009030C6"/>
    <w:rsid w:val="009076E2"/>
    <w:rsid w:val="009356C8"/>
    <w:rsid w:val="00935E4E"/>
    <w:rsid w:val="009519A0"/>
    <w:rsid w:val="00963F90"/>
    <w:rsid w:val="00977795"/>
    <w:rsid w:val="00990B36"/>
    <w:rsid w:val="00994CCA"/>
    <w:rsid w:val="009A6690"/>
    <w:rsid w:val="009A6F32"/>
    <w:rsid w:val="009B66B7"/>
    <w:rsid w:val="009B769C"/>
    <w:rsid w:val="009C0DCF"/>
    <w:rsid w:val="009F709A"/>
    <w:rsid w:val="00A160F5"/>
    <w:rsid w:val="00A1769F"/>
    <w:rsid w:val="00A309DC"/>
    <w:rsid w:val="00A4008C"/>
    <w:rsid w:val="00A406DF"/>
    <w:rsid w:val="00A46A1D"/>
    <w:rsid w:val="00A5422D"/>
    <w:rsid w:val="00A548F8"/>
    <w:rsid w:val="00A71751"/>
    <w:rsid w:val="00A80B74"/>
    <w:rsid w:val="00A81274"/>
    <w:rsid w:val="00A94AD9"/>
    <w:rsid w:val="00AC1076"/>
    <w:rsid w:val="00AE4558"/>
    <w:rsid w:val="00AF1616"/>
    <w:rsid w:val="00AF1C20"/>
    <w:rsid w:val="00B03C65"/>
    <w:rsid w:val="00B362C9"/>
    <w:rsid w:val="00B45277"/>
    <w:rsid w:val="00B63B8C"/>
    <w:rsid w:val="00B81D18"/>
    <w:rsid w:val="00B87BEA"/>
    <w:rsid w:val="00BA62B0"/>
    <w:rsid w:val="00BD3E03"/>
    <w:rsid w:val="00BE1D3F"/>
    <w:rsid w:val="00BE2CBF"/>
    <w:rsid w:val="00BF7B3E"/>
    <w:rsid w:val="00C208B9"/>
    <w:rsid w:val="00C8735B"/>
    <w:rsid w:val="00CB5575"/>
    <w:rsid w:val="00CE40EF"/>
    <w:rsid w:val="00CF12C6"/>
    <w:rsid w:val="00CF2CC8"/>
    <w:rsid w:val="00D170DC"/>
    <w:rsid w:val="00D42B55"/>
    <w:rsid w:val="00D42D1A"/>
    <w:rsid w:val="00D52E6D"/>
    <w:rsid w:val="00D70818"/>
    <w:rsid w:val="00D731B7"/>
    <w:rsid w:val="00D83500"/>
    <w:rsid w:val="00D90BE9"/>
    <w:rsid w:val="00DA755E"/>
    <w:rsid w:val="00DB1D07"/>
    <w:rsid w:val="00DD5D76"/>
    <w:rsid w:val="00DE5618"/>
    <w:rsid w:val="00DF71DA"/>
    <w:rsid w:val="00E1097D"/>
    <w:rsid w:val="00E31C03"/>
    <w:rsid w:val="00E333DC"/>
    <w:rsid w:val="00E52EF0"/>
    <w:rsid w:val="00E90D65"/>
    <w:rsid w:val="00E96C21"/>
    <w:rsid w:val="00EB6700"/>
    <w:rsid w:val="00EC6D17"/>
    <w:rsid w:val="00EC6FCC"/>
    <w:rsid w:val="00EE5CAF"/>
    <w:rsid w:val="00F010B2"/>
    <w:rsid w:val="00F32CFA"/>
    <w:rsid w:val="00F44D50"/>
    <w:rsid w:val="00F44F29"/>
    <w:rsid w:val="00F5194B"/>
    <w:rsid w:val="00F76D4C"/>
    <w:rsid w:val="00F831C7"/>
    <w:rsid w:val="00FE3250"/>
    <w:rsid w:val="00FE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33A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533A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33A6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B45277"/>
    <w:pPr>
      <w:widowControl w:val="0"/>
      <w:shd w:val="clear" w:color="auto" w:fill="FFFFFF"/>
      <w:autoSpaceDE w:val="0"/>
      <w:autoSpaceDN w:val="0"/>
      <w:spacing w:after="0" w:line="240" w:lineRule="auto"/>
      <w:ind w:right="-793"/>
    </w:pPr>
    <w:rPr>
      <w:rFonts w:ascii="Arial" w:eastAsia="Times New Roman" w:hAnsi="Arial" w:cs="Times New Roman"/>
      <w:color w:val="000000"/>
      <w:spacing w:val="-7"/>
      <w:sz w:val="16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B45277"/>
    <w:rPr>
      <w:rFonts w:ascii="Arial" w:eastAsia="Times New Roman" w:hAnsi="Arial" w:cs="Times New Roman"/>
      <w:color w:val="000000"/>
      <w:spacing w:val="-7"/>
      <w:sz w:val="16"/>
      <w:szCs w:val="20"/>
      <w:shd w:val="clear" w:color="auto" w:fill="FFFFFF"/>
      <w:lang w:eastAsia="ru-RU"/>
    </w:rPr>
  </w:style>
  <w:style w:type="paragraph" w:styleId="a5">
    <w:name w:val="Block Text"/>
    <w:basedOn w:val="a"/>
    <w:rsid w:val="00B45277"/>
    <w:pPr>
      <w:widowControl w:val="0"/>
      <w:shd w:val="clear" w:color="auto" w:fill="FFFFFF"/>
      <w:autoSpaceDE w:val="0"/>
      <w:autoSpaceDN w:val="0"/>
      <w:spacing w:after="0" w:line="413" w:lineRule="exact"/>
      <w:ind w:left="-2694" w:right="77"/>
      <w:jc w:val="center"/>
    </w:pPr>
    <w:rPr>
      <w:rFonts w:ascii="Times New Roman" w:eastAsia="Times New Roman" w:hAnsi="Times New Roman" w:cs="Times New Roman"/>
      <w:b/>
      <w:bCs/>
      <w:color w:val="000000"/>
      <w:spacing w:val="12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C41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C4116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A5422D"/>
    <w:pPr>
      <w:ind w:left="720"/>
      <w:contextualSpacing/>
    </w:pPr>
  </w:style>
  <w:style w:type="table" w:styleId="a9">
    <w:name w:val="Table Grid"/>
    <w:basedOn w:val="a1"/>
    <w:uiPriority w:val="39"/>
    <w:rsid w:val="003D2B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33A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533A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33A6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B45277"/>
    <w:pPr>
      <w:widowControl w:val="0"/>
      <w:shd w:val="clear" w:color="auto" w:fill="FFFFFF"/>
      <w:autoSpaceDE w:val="0"/>
      <w:autoSpaceDN w:val="0"/>
      <w:spacing w:after="0" w:line="240" w:lineRule="auto"/>
      <w:ind w:right="-793"/>
    </w:pPr>
    <w:rPr>
      <w:rFonts w:ascii="Arial" w:eastAsia="Times New Roman" w:hAnsi="Arial" w:cs="Times New Roman"/>
      <w:color w:val="000000"/>
      <w:spacing w:val="-7"/>
      <w:sz w:val="16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B45277"/>
    <w:rPr>
      <w:rFonts w:ascii="Arial" w:eastAsia="Times New Roman" w:hAnsi="Arial" w:cs="Times New Roman"/>
      <w:color w:val="000000"/>
      <w:spacing w:val="-7"/>
      <w:sz w:val="16"/>
      <w:szCs w:val="20"/>
      <w:shd w:val="clear" w:color="auto" w:fill="FFFFFF"/>
      <w:lang w:eastAsia="ru-RU"/>
    </w:rPr>
  </w:style>
  <w:style w:type="paragraph" w:styleId="a5">
    <w:name w:val="Block Text"/>
    <w:basedOn w:val="a"/>
    <w:rsid w:val="00B45277"/>
    <w:pPr>
      <w:widowControl w:val="0"/>
      <w:shd w:val="clear" w:color="auto" w:fill="FFFFFF"/>
      <w:autoSpaceDE w:val="0"/>
      <w:autoSpaceDN w:val="0"/>
      <w:spacing w:after="0" w:line="413" w:lineRule="exact"/>
      <w:ind w:left="-2694" w:right="77"/>
      <w:jc w:val="center"/>
    </w:pPr>
    <w:rPr>
      <w:rFonts w:ascii="Times New Roman" w:eastAsia="Times New Roman" w:hAnsi="Times New Roman" w:cs="Times New Roman"/>
      <w:b/>
      <w:bCs/>
      <w:color w:val="000000"/>
      <w:spacing w:val="12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C41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C4116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A5422D"/>
    <w:pPr>
      <w:ind w:left="720"/>
      <w:contextualSpacing/>
    </w:pPr>
  </w:style>
  <w:style w:type="table" w:styleId="a9">
    <w:name w:val="Table Grid"/>
    <w:basedOn w:val="a1"/>
    <w:uiPriority w:val="39"/>
    <w:rsid w:val="003D2B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2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F6D4A-6B33-460E-9D0A-62A58B209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2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Ефимова</dc:creator>
  <cp:lastModifiedBy>Ольга Владимировна Колтыпина</cp:lastModifiedBy>
  <cp:revision>64</cp:revision>
  <cp:lastPrinted>2021-01-14T13:12:00Z</cp:lastPrinted>
  <dcterms:created xsi:type="dcterms:W3CDTF">2020-11-18T09:06:00Z</dcterms:created>
  <dcterms:modified xsi:type="dcterms:W3CDTF">2021-04-20T14:15:00Z</dcterms:modified>
</cp:coreProperties>
</file>